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46" w:rsidRDefault="002A4446" w:rsidP="000159D7">
      <w:pPr>
        <w:pStyle w:val="ac"/>
      </w:pPr>
    </w:p>
    <w:p w:rsidR="000159D7" w:rsidRDefault="000159D7" w:rsidP="000159D7">
      <w:pPr>
        <w:pStyle w:val="ac"/>
      </w:pPr>
    </w:p>
    <w:p w:rsidR="000159D7" w:rsidRDefault="000159D7" w:rsidP="000159D7">
      <w:pPr>
        <w:pStyle w:val="ac"/>
      </w:pPr>
    </w:p>
    <w:p w:rsidR="000159D7" w:rsidRDefault="000159D7" w:rsidP="000159D7">
      <w:pPr>
        <w:pStyle w:val="ac"/>
        <w:rPr>
          <w:spacing w:val="30"/>
          <w:sz w:val="32"/>
        </w:rPr>
      </w:pPr>
    </w:p>
    <w:p w:rsidR="00124AE8" w:rsidRDefault="00124AE8" w:rsidP="00124AE8">
      <w:pPr>
        <w:spacing w:after="0" w:line="240" w:lineRule="exact"/>
        <w:jc w:val="both"/>
        <w:rPr>
          <w:rFonts w:cs="Times New Roman"/>
          <w:szCs w:val="28"/>
        </w:rPr>
      </w:pPr>
    </w:p>
    <w:p w:rsidR="00124AE8" w:rsidRDefault="00124AE8" w:rsidP="00124AE8">
      <w:pPr>
        <w:spacing w:after="0" w:line="240" w:lineRule="exact"/>
        <w:jc w:val="both"/>
        <w:rPr>
          <w:rFonts w:cs="Times New Roman"/>
          <w:szCs w:val="28"/>
        </w:rPr>
      </w:pPr>
      <w:r w:rsidRPr="007A1999">
        <w:rPr>
          <w:rFonts w:cs="Times New Roman"/>
          <w:szCs w:val="28"/>
        </w:rPr>
        <w:t xml:space="preserve">О </w:t>
      </w:r>
      <w:r w:rsidR="002958E1">
        <w:rPr>
          <w:rFonts w:cs="Times New Roman"/>
          <w:szCs w:val="28"/>
        </w:rPr>
        <w:t xml:space="preserve">внесении изменений </w:t>
      </w:r>
      <w:r w:rsidR="00386BC4" w:rsidRPr="00386BC4">
        <w:rPr>
          <w:rFonts w:cs="Times New Roman"/>
          <w:szCs w:val="28"/>
        </w:rPr>
        <w:t>в постановление администрации города Ставрополя                                      от 28.12.2018 № 2700 «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»</w:t>
      </w:r>
    </w:p>
    <w:p w:rsidR="00386BC4" w:rsidRDefault="00386BC4" w:rsidP="00124AE8">
      <w:pPr>
        <w:spacing w:after="0" w:line="240" w:lineRule="exact"/>
        <w:jc w:val="both"/>
        <w:rPr>
          <w:rFonts w:cs="Times New Roman"/>
          <w:szCs w:val="28"/>
        </w:rPr>
      </w:pPr>
    </w:p>
    <w:p w:rsidR="00124AE8" w:rsidRDefault="00124AE8" w:rsidP="007C50E1">
      <w:pPr>
        <w:pStyle w:val="ConsNormal"/>
        <w:jc w:val="both"/>
        <w:rPr>
          <w:rFonts w:ascii="Times New Roman" w:hAnsi="Times New Roman"/>
          <w:spacing w:val="2"/>
          <w:sz w:val="28"/>
          <w:szCs w:val="28"/>
        </w:rPr>
      </w:pPr>
      <w:r w:rsidRPr="00C70526">
        <w:rPr>
          <w:rFonts w:ascii="Times New Roman" w:hAnsi="Times New Roman"/>
          <w:spacing w:val="2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pacing w:val="2"/>
          <w:sz w:val="28"/>
          <w:szCs w:val="28"/>
        </w:rPr>
        <w:t>.1</w:t>
      </w:r>
      <w:r w:rsidRPr="00C70526">
        <w:rPr>
          <w:rFonts w:ascii="Times New Roman" w:hAnsi="Times New Roman"/>
          <w:spacing w:val="2"/>
          <w:sz w:val="28"/>
          <w:szCs w:val="28"/>
        </w:rPr>
        <w:t xml:space="preserve"> Бюджетного кодекса Российской Федерации, Федеральным законом от 06</w:t>
      </w:r>
      <w:r>
        <w:rPr>
          <w:rFonts w:ascii="Times New Roman" w:hAnsi="Times New Roman"/>
          <w:spacing w:val="2"/>
          <w:sz w:val="28"/>
          <w:szCs w:val="28"/>
        </w:rPr>
        <w:t xml:space="preserve"> октября </w:t>
      </w:r>
      <w:r w:rsidRPr="00C70526">
        <w:rPr>
          <w:rFonts w:ascii="Times New Roman" w:hAnsi="Times New Roman"/>
          <w:spacing w:val="2"/>
          <w:sz w:val="28"/>
          <w:szCs w:val="28"/>
        </w:rPr>
        <w:t>2003</w:t>
      </w:r>
      <w:r>
        <w:rPr>
          <w:rFonts w:ascii="Times New Roman" w:hAnsi="Times New Roman"/>
          <w:spacing w:val="2"/>
          <w:sz w:val="28"/>
          <w:szCs w:val="28"/>
        </w:rPr>
        <w:t xml:space="preserve"> г.</w:t>
      </w:r>
      <w:r w:rsidRPr="00C70526">
        <w:rPr>
          <w:rFonts w:ascii="Times New Roman" w:hAnsi="Times New Roman"/>
          <w:spacing w:val="2"/>
          <w:sz w:val="28"/>
          <w:szCs w:val="28"/>
        </w:rPr>
        <w:t xml:space="preserve"> № 131-ФЗ</w:t>
      </w:r>
      <w:r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D932EC">
        <w:rPr>
          <w:rFonts w:ascii="Times New Roman" w:hAnsi="Times New Roman"/>
          <w:spacing w:val="2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C70526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Правительства </w:t>
      </w: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Российской 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Федерации </w:t>
      </w:r>
      <w:r>
        <w:rPr>
          <w:rFonts w:ascii="Times New Roman" w:hAnsi="Times New Roman"/>
          <w:spacing w:val="2"/>
          <w:sz w:val="28"/>
          <w:szCs w:val="28"/>
        </w:rPr>
        <w:t xml:space="preserve">         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от 07 мая 2017 г. </w:t>
      </w:r>
      <w:r>
        <w:rPr>
          <w:rFonts w:ascii="Times New Roman" w:hAnsi="Times New Roman"/>
          <w:spacing w:val="2"/>
          <w:sz w:val="28"/>
          <w:szCs w:val="28"/>
        </w:rPr>
        <w:t>№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 541 «Об общих требованиях к нормативным правовым актам, муниципальным правовым актам, регулирующим предоставление </w:t>
      </w:r>
      <w:r>
        <w:rPr>
          <w:rFonts w:ascii="Times New Roman" w:hAnsi="Times New Roman"/>
          <w:spacing w:val="2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»</w:t>
      </w:r>
    </w:p>
    <w:p w:rsidR="007C50E1" w:rsidRDefault="007C50E1" w:rsidP="007C50E1">
      <w:pPr>
        <w:pStyle w:val="ConsNormal"/>
        <w:jc w:val="both"/>
        <w:rPr>
          <w:szCs w:val="28"/>
        </w:rPr>
      </w:pPr>
    </w:p>
    <w:p w:rsidR="00124AE8" w:rsidRDefault="00124AE8" w:rsidP="00124AE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Ю:</w:t>
      </w:r>
    </w:p>
    <w:p w:rsidR="00124AE8" w:rsidRDefault="00124AE8" w:rsidP="00124AE8">
      <w:pPr>
        <w:spacing w:after="0" w:line="240" w:lineRule="auto"/>
        <w:jc w:val="both"/>
        <w:rPr>
          <w:rFonts w:cs="Times New Roman"/>
          <w:szCs w:val="28"/>
        </w:rPr>
      </w:pPr>
    </w:p>
    <w:p w:rsidR="00124AE8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D932EC">
        <w:rPr>
          <w:rFonts w:cs="Times New Roman"/>
          <w:szCs w:val="28"/>
        </w:rPr>
        <w:t xml:space="preserve">Внести </w:t>
      </w:r>
      <w:bookmarkStart w:id="0" w:name="OLE_LINK9"/>
      <w:r w:rsidR="00D932EC">
        <w:rPr>
          <w:rFonts w:cs="Times New Roman"/>
          <w:szCs w:val="28"/>
        </w:rPr>
        <w:t xml:space="preserve">в </w:t>
      </w:r>
      <w:r w:rsidR="00D932EC" w:rsidRPr="00D932EC">
        <w:rPr>
          <w:rFonts w:cs="Times New Roman"/>
          <w:szCs w:val="28"/>
        </w:rPr>
        <w:t>постановление администрации города Ставрополя                                      от 28.12.2018 № 2700</w:t>
      </w:r>
      <w:r w:rsidR="00D932EC">
        <w:rPr>
          <w:rFonts w:cs="Times New Roman"/>
          <w:szCs w:val="28"/>
        </w:rPr>
        <w:t xml:space="preserve"> «</w:t>
      </w:r>
      <w:r w:rsidR="00FA1BB9" w:rsidRPr="00FA1BB9">
        <w:rPr>
          <w:rFonts w:cs="Times New Roman"/>
          <w:szCs w:val="28"/>
        </w:rPr>
        <w:t>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</w:r>
      <w:r w:rsidR="00FA1BB9">
        <w:rPr>
          <w:rFonts w:cs="Times New Roman"/>
          <w:szCs w:val="28"/>
        </w:rPr>
        <w:t>»</w:t>
      </w:r>
      <w:r w:rsidR="00045B1B">
        <w:rPr>
          <w:rFonts w:cs="Times New Roman"/>
          <w:szCs w:val="28"/>
        </w:rPr>
        <w:t xml:space="preserve"> (далее – постановление)</w:t>
      </w:r>
      <w:r w:rsidR="00FA1BB9">
        <w:rPr>
          <w:rFonts w:cs="Times New Roman"/>
          <w:szCs w:val="28"/>
        </w:rPr>
        <w:t xml:space="preserve"> </w:t>
      </w:r>
      <w:bookmarkEnd w:id="0"/>
      <w:r w:rsidR="00FA1BB9">
        <w:rPr>
          <w:rFonts w:cs="Times New Roman"/>
          <w:szCs w:val="28"/>
        </w:rPr>
        <w:t>следующие изменения:</w:t>
      </w:r>
    </w:p>
    <w:p w:rsidR="00FA1BB9" w:rsidRPr="00045B1B" w:rsidRDefault="00CB67F5" w:rsidP="00124AE8">
      <w:pPr>
        <w:spacing w:after="0" w:line="240" w:lineRule="auto"/>
        <w:ind w:right="-2" w:firstLine="709"/>
        <w:jc w:val="both"/>
        <w:rPr>
          <w:color w:val="000000" w:themeColor="text1"/>
          <w:spacing w:val="2"/>
          <w:szCs w:val="28"/>
        </w:rPr>
      </w:pPr>
      <w:r w:rsidRPr="00045B1B">
        <w:rPr>
          <w:rFonts w:cs="Times New Roman"/>
          <w:color w:val="000000" w:themeColor="text1"/>
          <w:szCs w:val="28"/>
        </w:rPr>
        <w:t>1) </w:t>
      </w:r>
      <w:r w:rsidR="000A72B9" w:rsidRPr="00045B1B">
        <w:rPr>
          <w:rFonts w:cs="Times New Roman"/>
          <w:color w:val="000000" w:themeColor="text1"/>
          <w:szCs w:val="28"/>
        </w:rPr>
        <w:t>в</w:t>
      </w:r>
      <w:r w:rsidR="00FA1BB9" w:rsidRPr="00045B1B">
        <w:rPr>
          <w:rFonts w:cs="Times New Roman"/>
          <w:color w:val="000000" w:themeColor="text1"/>
          <w:szCs w:val="28"/>
        </w:rPr>
        <w:t xml:space="preserve"> преамбул</w:t>
      </w:r>
      <w:r w:rsidR="000A72B9" w:rsidRPr="00045B1B">
        <w:rPr>
          <w:rFonts w:cs="Times New Roman"/>
          <w:color w:val="000000" w:themeColor="text1"/>
          <w:szCs w:val="28"/>
        </w:rPr>
        <w:t>е</w:t>
      </w:r>
      <w:r w:rsidR="00FA1BB9" w:rsidRPr="00045B1B">
        <w:rPr>
          <w:rFonts w:cs="Times New Roman"/>
          <w:color w:val="000000" w:themeColor="text1"/>
          <w:szCs w:val="28"/>
        </w:rPr>
        <w:t xml:space="preserve"> </w:t>
      </w:r>
      <w:r w:rsidRPr="00045B1B">
        <w:rPr>
          <w:rFonts w:cs="Times New Roman"/>
          <w:color w:val="000000" w:themeColor="text1"/>
          <w:szCs w:val="28"/>
        </w:rPr>
        <w:t>слова «</w:t>
      </w:r>
      <w:r w:rsidRPr="00045B1B">
        <w:rPr>
          <w:color w:val="000000" w:themeColor="text1"/>
          <w:spacing w:val="2"/>
          <w:szCs w:val="28"/>
        </w:rPr>
        <w:t>, решением Ставропольской городской Думы от 22 ноября 2017 г. № 192 «О бюджете города Ставрополя на 2018 год и плановый период 2019 и 2020 годов»</w:t>
      </w:r>
      <w:r w:rsidR="000A72B9" w:rsidRPr="00045B1B">
        <w:rPr>
          <w:color w:val="000000" w:themeColor="text1"/>
          <w:spacing w:val="2"/>
          <w:szCs w:val="28"/>
        </w:rPr>
        <w:t xml:space="preserve"> </w:t>
      </w:r>
      <w:r w:rsidR="000A72B9" w:rsidRPr="00045B1B">
        <w:rPr>
          <w:rFonts w:cs="Times New Roman"/>
          <w:color w:val="000000" w:themeColor="text1"/>
          <w:szCs w:val="28"/>
        </w:rPr>
        <w:t>исключить;</w:t>
      </w:r>
    </w:p>
    <w:p w:rsidR="00A023C2" w:rsidRPr="00045B1B" w:rsidRDefault="00CB67F5" w:rsidP="00386BC4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045B1B">
        <w:rPr>
          <w:rFonts w:cs="Times New Roman"/>
          <w:color w:val="000000" w:themeColor="text1"/>
          <w:szCs w:val="28"/>
        </w:rPr>
        <w:t>2) в приложени</w:t>
      </w:r>
      <w:r w:rsidR="00170F21" w:rsidRPr="00045B1B">
        <w:rPr>
          <w:rFonts w:cs="Times New Roman"/>
          <w:color w:val="000000" w:themeColor="text1"/>
          <w:szCs w:val="28"/>
        </w:rPr>
        <w:t>и</w:t>
      </w:r>
      <w:r w:rsidRPr="00045B1B">
        <w:rPr>
          <w:color w:val="000000" w:themeColor="text1"/>
        </w:rPr>
        <w:t xml:space="preserve"> </w:t>
      </w:r>
      <w:r w:rsidRPr="00045B1B">
        <w:rPr>
          <w:rFonts w:cs="Times New Roman"/>
          <w:color w:val="000000" w:themeColor="text1"/>
          <w:szCs w:val="28"/>
        </w:rPr>
        <w:t xml:space="preserve">«Порядок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</w:t>
      </w:r>
      <w:r w:rsidRPr="00045B1B">
        <w:rPr>
          <w:rFonts w:cs="Times New Roman"/>
          <w:color w:val="000000" w:themeColor="text1"/>
          <w:szCs w:val="28"/>
        </w:rPr>
        <w:lastRenderedPageBreak/>
        <w:t>мероприятиях спортивных команд и спортсменов по баскетболу, классическому и пляжному гандболу, стрелковым видам спорта, боксу»</w:t>
      </w:r>
      <w:r w:rsidR="00386BC4" w:rsidRPr="00045B1B">
        <w:rPr>
          <w:rFonts w:cs="Times New Roman"/>
          <w:color w:val="000000" w:themeColor="text1"/>
          <w:szCs w:val="28"/>
        </w:rPr>
        <w:t xml:space="preserve"> </w:t>
      </w:r>
      <w:r w:rsidR="00170F21" w:rsidRPr="00045B1B">
        <w:rPr>
          <w:rFonts w:cs="Times New Roman"/>
          <w:color w:val="000000" w:themeColor="text1"/>
          <w:szCs w:val="28"/>
        </w:rPr>
        <w:t xml:space="preserve">к постановлению пункт 22 </w:t>
      </w:r>
      <w:r w:rsidR="00A023C2" w:rsidRPr="00045B1B">
        <w:rPr>
          <w:rFonts w:cs="Times New Roman"/>
          <w:color w:val="000000" w:themeColor="text1"/>
          <w:szCs w:val="28"/>
        </w:rPr>
        <w:t>изложить в следующей редакции:</w:t>
      </w:r>
    </w:p>
    <w:p w:rsidR="00CB67F5" w:rsidRPr="00045B1B" w:rsidRDefault="00A023C2" w:rsidP="00124AE8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045B1B">
        <w:rPr>
          <w:rFonts w:cs="Times New Roman"/>
          <w:color w:val="000000" w:themeColor="text1"/>
          <w:szCs w:val="28"/>
        </w:rPr>
        <w:t xml:space="preserve"> «</w:t>
      </w:r>
      <w:r w:rsidR="000A72B9" w:rsidRPr="00045B1B">
        <w:rPr>
          <w:rFonts w:cs="Times New Roman"/>
          <w:color w:val="000000" w:themeColor="text1"/>
          <w:szCs w:val="28"/>
        </w:rPr>
        <w:t xml:space="preserve">22. </w:t>
      </w:r>
      <w:r w:rsidRPr="00045B1B">
        <w:rPr>
          <w:rFonts w:cs="Times New Roman"/>
          <w:color w:val="000000" w:themeColor="text1"/>
          <w:szCs w:val="28"/>
        </w:rPr>
        <w:t>Комитет в течение десяти рабочих дней со дня определения победителя конкурсного отбора заключает с победителями конкурсного отбора соглашение о предоставлении субсидий (далее - соглашение)</w:t>
      </w:r>
      <w:bookmarkStart w:id="1" w:name="_GoBack"/>
      <w:bookmarkEnd w:id="1"/>
      <w:r w:rsidRPr="00045B1B">
        <w:rPr>
          <w:rFonts w:cs="Times New Roman"/>
          <w:color w:val="000000" w:themeColor="text1"/>
          <w:szCs w:val="28"/>
        </w:rPr>
        <w:t>.</w:t>
      </w:r>
    </w:p>
    <w:p w:rsidR="00FA1BB9" w:rsidRDefault="00A023C2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 w:rsidRPr="00045B1B">
        <w:rPr>
          <w:rFonts w:cs="Times New Roman"/>
          <w:color w:val="000000" w:themeColor="text1"/>
          <w:szCs w:val="28"/>
        </w:rPr>
        <w:t xml:space="preserve">Соглашение и дополнительные соглашения к указанному </w:t>
      </w:r>
      <w:r w:rsidRPr="00A023C2">
        <w:rPr>
          <w:rFonts w:cs="Times New Roman"/>
          <w:szCs w:val="28"/>
        </w:rPr>
        <w:t>соглашению, предусматривающие внесение в него изменений или его расторжение, заключаются в соответствии с типовой формой, установленной комитетом финансов и бюджета администрации города Ставрополя для соответствующего вида субсидии.</w:t>
      </w:r>
      <w:r>
        <w:rPr>
          <w:rFonts w:cs="Times New Roman"/>
          <w:szCs w:val="28"/>
        </w:rPr>
        <w:t>»</w:t>
      </w:r>
      <w:r w:rsidR="00386BC4">
        <w:rPr>
          <w:rFonts w:cs="Times New Roman"/>
          <w:szCs w:val="28"/>
        </w:rPr>
        <w:t>.</w:t>
      </w:r>
    </w:p>
    <w:p w:rsidR="00124AE8" w:rsidRDefault="00386BC4" w:rsidP="00386BC4">
      <w:pPr>
        <w:spacing w:after="0" w:line="240" w:lineRule="auto"/>
        <w:ind w:right="-2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124AE8">
        <w:rPr>
          <w:rFonts w:cs="Times New Roman"/>
          <w:szCs w:val="28"/>
        </w:rPr>
        <w:t xml:space="preserve">. 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124AE8" w:rsidRDefault="00386BC4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124AE8">
        <w:rPr>
          <w:rFonts w:cs="Times New Roman"/>
          <w:szCs w:val="28"/>
        </w:rPr>
        <w:t>. Разместить настоящее постановление на официальном сайте администрации города Ставрополя в информационно-</w:t>
      </w:r>
      <w:proofErr w:type="gramStart"/>
      <w:r w:rsidR="00124AE8">
        <w:rPr>
          <w:rFonts w:cs="Times New Roman"/>
          <w:szCs w:val="28"/>
        </w:rPr>
        <w:t>телекоммуникационной  сети</w:t>
      </w:r>
      <w:proofErr w:type="gramEnd"/>
      <w:r w:rsidR="00124AE8">
        <w:rPr>
          <w:rFonts w:cs="Times New Roman"/>
          <w:szCs w:val="28"/>
        </w:rPr>
        <w:t xml:space="preserve"> «Интернет».</w:t>
      </w:r>
    </w:p>
    <w:p w:rsidR="00124AE8" w:rsidRDefault="00386BC4" w:rsidP="00E42844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24AE8">
        <w:rPr>
          <w:rFonts w:cs="Times New Roman"/>
          <w:szCs w:val="28"/>
        </w:rPr>
        <w:t xml:space="preserve">. Контроль исполнения настоящего постановления возложить на </w:t>
      </w:r>
      <w:r>
        <w:rPr>
          <w:rFonts w:cs="Times New Roman"/>
          <w:szCs w:val="28"/>
        </w:rPr>
        <w:t xml:space="preserve">первого </w:t>
      </w:r>
      <w:r w:rsidR="00124AE8">
        <w:rPr>
          <w:rFonts w:cs="Times New Roman"/>
          <w:szCs w:val="28"/>
        </w:rPr>
        <w:t xml:space="preserve">заместителя главы администрации города Ставрополя </w:t>
      </w:r>
      <w:r w:rsidR="00E42844">
        <w:rPr>
          <w:rFonts w:cs="Times New Roman"/>
          <w:szCs w:val="28"/>
        </w:rPr>
        <w:t xml:space="preserve">               </w:t>
      </w:r>
      <w:r w:rsidR="00045B1B">
        <w:rPr>
          <w:rFonts w:cs="Times New Roman"/>
          <w:szCs w:val="28"/>
        </w:rPr>
        <w:t xml:space="preserve">                        </w:t>
      </w:r>
      <w:r w:rsidR="00E4284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елолапенко</w:t>
      </w:r>
      <w:proofErr w:type="spellEnd"/>
      <w:r w:rsidR="00124A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Ю.В.</w:t>
      </w:r>
      <w:r w:rsidR="00045B1B">
        <w:rPr>
          <w:rFonts w:cs="Times New Roman"/>
          <w:szCs w:val="28"/>
        </w:rPr>
        <w:t xml:space="preserve">                        </w:t>
      </w:r>
    </w:p>
    <w:p w:rsidR="00124AE8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:rsidR="00124AE8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:rsidR="00124AE8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:rsidR="00000452" w:rsidRPr="00C376E4" w:rsidRDefault="00124AE8" w:rsidP="00045B1B">
      <w:pPr>
        <w:spacing w:after="0" w:line="240" w:lineRule="auto"/>
        <w:ind w:right="-2"/>
        <w:jc w:val="both"/>
      </w:pPr>
      <w:r>
        <w:rPr>
          <w:rFonts w:cs="Times New Roman"/>
          <w:szCs w:val="28"/>
        </w:rPr>
        <w:t>Глава города Ставропол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             А.Х. </w:t>
      </w:r>
      <w:proofErr w:type="spellStart"/>
      <w:r>
        <w:rPr>
          <w:rFonts w:cs="Times New Roman"/>
          <w:szCs w:val="28"/>
        </w:rPr>
        <w:t>Джатдо</w:t>
      </w:r>
      <w:r w:rsidR="00045B1B">
        <w:rPr>
          <w:rFonts w:cs="Times New Roman"/>
          <w:szCs w:val="28"/>
        </w:rPr>
        <w:t>ев</w:t>
      </w:r>
      <w:proofErr w:type="spellEnd"/>
    </w:p>
    <w:sectPr w:rsidR="00000452" w:rsidRPr="00C376E4" w:rsidSect="00DF4B1B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2D5" w:rsidRDefault="004F72D5" w:rsidP="007B18FA">
      <w:pPr>
        <w:spacing w:after="0" w:line="240" w:lineRule="auto"/>
      </w:pPr>
      <w:r>
        <w:separator/>
      </w:r>
    </w:p>
  </w:endnote>
  <w:endnote w:type="continuationSeparator" w:id="0">
    <w:p w:rsidR="004F72D5" w:rsidRDefault="004F72D5" w:rsidP="007B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2D5" w:rsidRDefault="004F72D5" w:rsidP="007B18FA">
      <w:pPr>
        <w:spacing w:after="0" w:line="240" w:lineRule="auto"/>
      </w:pPr>
      <w:r>
        <w:separator/>
      </w:r>
    </w:p>
  </w:footnote>
  <w:footnote w:type="continuationSeparator" w:id="0">
    <w:p w:rsidR="004F72D5" w:rsidRDefault="004F72D5" w:rsidP="007B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E9" w:rsidRPr="00386BC4" w:rsidRDefault="007108E9" w:rsidP="00A614B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5749E"/>
    <w:multiLevelType w:val="hybridMultilevel"/>
    <w:tmpl w:val="AF087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D3D"/>
    <w:multiLevelType w:val="hybridMultilevel"/>
    <w:tmpl w:val="1242CA34"/>
    <w:lvl w:ilvl="0" w:tplc="12BAD18A">
      <w:start w:val="1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2" w15:restartNumberingAfterBreak="0">
    <w:nsid w:val="682107C4"/>
    <w:multiLevelType w:val="hybridMultilevel"/>
    <w:tmpl w:val="CEC8478C"/>
    <w:lvl w:ilvl="0" w:tplc="82DC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92"/>
    <w:rsid w:val="00000452"/>
    <w:rsid w:val="00005F41"/>
    <w:rsid w:val="00011CC2"/>
    <w:rsid w:val="000143EF"/>
    <w:rsid w:val="00014888"/>
    <w:rsid w:val="000159D7"/>
    <w:rsid w:val="00016099"/>
    <w:rsid w:val="00020D93"/>
    <w:rsid w:val="00025125"/>
    <w:rsid w:val="00027C7F"/>
    <w:rsid w:val="00031CEC"/>
    <w:rsid w:val="0004069D"/>
    <w:rsid w:val="00040B9B"/>
    <w:rsid w:val="00043117"/>
    <w:rsid w:val="00045B1B"/>
    <w:rsid w:val="0005346F"/>
    <w:rsid w:val="00056917"/>
    <w:rsid w:val="000606E5"/>
    <w:rsid w:val="0006510E"/>
    <w:rsid w:val="0006537F"/>
    <w:rsid w:val="00065B28"/>
    <w:rsid w:val="00065C80"/>
    <w:rsid w:val="000676EF"/>
    <w:rsid w:val="00071FC5"/>
    <w:rsid w:val="00074C1D"/>
    <w:rsid w:val="00075D70"/>
    <w:rsid w:val="00076AED"/>
    <w:rsid w:val="00083D5D"/>
    <w:rsid w:val="00084088"/>
    <w:rsid w:val="00091419"/>
    <w:rsid w:val="000963D2"/>
    <w:rsid w:val="000A72B9"/>
    <w:rsid w:val="000B4385"/>
    <w:rsid w:val="000B5FD8"/>
    <w:rsid w:val="000C0586"/>
    <w:rsid w:val="000C426B"/>
    <w:rsid w:val="000C45D3"/>
    <w:rsid w:val="000D5A32"/>
    <w:rsid w:val="000D7CD8"/>
    <w:rsid w:val="000E0D30"/>
    <w:rsid w:val="000E2D4D"/>
    <w:rsid w:val="000E39B4"/>
    <w:rsid w:val="000E4709"/>
    <w:rsid w:val="000F0A19"/>
    <w:rsid w:val="000F1E76"/>
    <w:rsid w:val="001022ED"/>
    <w:rsid w:val="00107638"/>
    <w:rsid w:val="00117215"/>
    <w:rsid w:val="00121EC2"/>
    <w:rsid w:val="00123B17"/>
    <w:rsid w:val="001242B6"/>
    <w:rsid w:val="00124AE8"/>
    <w:rsid w:val="00126012"/>
    <w:rsid w:val="001334B2"/>
    <w:rsid w:val="00133675"/>
    <w:rsid w:val="00135E63"/>
    <w:rsid w:val="00145179"/>
    <w:rsid w:val="00146C9E"/>
    <w:rsid w:val="00152D52"/>
    <w:rsid w:val="00153B4C"/>
    <w:rsid w:val="001660F9"/>
    <w:rsid w:val="00166B63"/>
    <w:rsid w:val="00170F21"/>
    <w:rsid w:val="001737AC"/>
    <w:rsid w:val="00174EDA"/>
    <w:rsid w:val="001779AF"/>
    <w:rsid w:val="00177CB9"/>
    <w:rsid w:val="00182322"/>
    <w:rsid w:val="00186E97"/>
    <w:rsid w:val="00187431"/>
    <w:rsid w:val="001935A3"/>
    <w:rsid w:val="00193A88"/>
    <w:rsid w:val="001A093D"/>
    <w:rsid w:val="001A1025"/>
    <w:rsid w:val="001A103F"/>
    <w:rsid w:val="001A1C1B"/>
    <w:rsid w:val="001A5D59"/>
    <w:rsid w:val="001A6A13"/>
    <w:rsid w:val="001B3E8A"/>
    <w:rsid w:val="001C0068"/>
    <w:rsid w:val="001C1254"/>
    <w:rsid w:val="001C2359"/>
    <w:rsid w:val="001E0311"/>
    <w:rsid w:val="001E3931"/>
    <w:rsid w:val="001E3DDF"/>
    <w:rsid w:val="00202AB2"/>
    <w:rsid w:val="0021271F"/>
    <w:rsid w:val="0021317C"/>
    <w:rsid w:val="00213AD9"/>
    <w:rsid w:val="002229E4"/>
    <w:rsid w:val="00230781"/>
    <w:rsid w:val="002344FC"/>
    <w:rsid w:val="00250FA9"/>
    <w:rsid w:val="00251E4A"/>
    <w:rsid w:val="00252E5E"/>
    <w:rsid w:val="00260980"/>
    <w:rsid w:val="00262341"/>
    <w:rsid w:val="002632A0"/>
    <w:rsid w:val="00276811"/>
    <w:rsid w:val="0028570A"/>
    <w:rsid w:val="0029506E"/>
    <w:rsid w:val="002958E1"/>
    <w:rsid w:val="00295FDE"/>
    <w:rsid w:val="002968E1"/>
    <w:rsid w:val="002A4446"/>
    <w:rsid w:val="002A5A35"/>
    <w:rsid w:val="002A61A2"/>
    <w:rsid w:val="002B5E4C"/>
    <w:rsid w:val="002B661A"/>
    <w:rsid w:val="002C2CF9"/>
    <w:rsid w:val="002C46E6"/>
    <w:rsid w:val="002C5E67"/>
    <w:rsid w:val="002C65F4"/>
    <w:rsid w:val="002C6C13"/>
    <w:rsid w:val="002C778F"/>
    <w:rsid w:val="002D4EE2"/>
    <w:rsid w:val="002E1507"/>
    <w:rsid w:val="002E2460"/>
    <w:rsid w:val="002E27BE"/>
    <w:rsid w:val="002E3849"/>
    <w:rsid w:val="002E3BF2"/>
    <w:rsid w:val="002E52BB"/>
    <w:rsid w:val="002E66B4"/>
    <w:rsid w:val="002F3BFE"/>
    <w:rsid w:val="002F7CCF"/>
    <w:rsid w:val="00301E3F"/>
    <w:rsid w:val="00313089"/>
    <w:rsid w:val="0031737C"/>
    <w:rsid w:val="003208CC"/>
    <w:rsid w:val="00325F11"/>
    <w:rsid w:val="00327052"/>
    <w:rsid w:val="003272F1"/>
    <w:rsid w:val="00331D86"/>
    <w:rsid w:val="00333F19"/>
    <w:rsid w:val="00335A39"/>
    <w:rsid w:val="003410CC"/>
    <w:rsid w:val="003422F6"/>
    <w:rsid w:val="00351703"/>
    <w:rsid w:val="00354979"/>
    <w:rsid w:val="003623F6"/>
    <w:rsid w:val="003626E2"/>
    <w:rsid w:val="00363441"/>
    <w:rsid w:val="0036353C"/>
    <w:rsid w:val="00364A9F"/>
    <w:rsid w:val="003663B0"/>
    <w:rsid w:val="00385D1E"/>
    <w:rsid w:val="00386BC4"/>
    <w:rsid w:val="003915BA"/>
    <w:rsid w:val="003A26ED"/>
    <w:rsid w:val="003A2AA1"/>
    <w:rsid w:val="003A6563"/>
    <w:rsid w:val="003B7381"/>
    <w:rsid w:val="003C4C4F"/>
    <w:rsid w:val="003C606C"/>
    <w:rsid w:val="003C6EAE"/>
    <w:rsid w:val="003D25B7"/>
    <w:rsid w:val="003E5871"/>
    <w:rsid w:val="003F1D9F"/>
    <w:rsid w:val="003F7C4D"/>
    <w:rsid w:val="00410C22"/>
    <w:rsid w:val="00411156"/>
    <w:rsid w:val="004114FF"/>
    <w:rsid w:val="00421ED5"/>
    <w:rsid w:val="00426596"/>
    <w:rsid w:val="00426CE7"/>
    <w:rsid w:val="0043066A"/>
    <w:rsid w:val="00430D1C"/>
    <w:rsid w:val="00434FA6"/>
    <w:rsid w:val="00444CF7"/>
    <w:rsid w:val="00446160"/>
    <w:rsid w:val="00451968"/>
    <w:rsid w:val="00455717"/>
    <w:rsid w:val="00455A53"/>
    <w:rsid w:val="0045768C"/>
    <w:rsid w:val="004669AF"/>
    <w:rsid w:val="00466C10"/>
    <w:rsid w:val="00471D5F"/>
    <w:rsid w:val="00472177"/>
    <w:rsid w:val="00474130"/>
    <w:rsid w:val="004846BC"/>
    <w:rsid w:val="00492254"/>
    <w:rsid w:val="004A0B84"/>
    <w:rsid w:val="004A2C85"/>
    <w:rsid w:val="004A35BA"/>
    <w:rsid w:val="004B4181"/>
    <w:rsid w:val="004D0FD1"/>
    <w:rsid w:val="004D2235"/>
    <w:rsid w:val="004D7244"/>
    <w:rsid w:val="004E1CD6"/>
    <w:rsid w:val="004E3733"/>
    <w:rsid w:val="004F1F2A"/>
    <w:rsid w:val="004F72D5"/>
    <w:rsid w:val="0051518A"/>
    <w:rsid w:val="00516560"/>
    <w:rsid w:val="00516F04"/>
    <w:rsid w:val="00521561"/>
    <w:rsid w:val="005215B1"/>
    <w:rsid w:val="005217C3"/>
    <w:rsid w:val="005322A4"/>
    <w:rsid w:val="00535597"/>
    <w:rsid w:val="0054198B"/>
    <w:rsid w:val="00541D9E"/>
    <w:rsid w:val="005440D0"/>
    <w:rsid w:val="0054418F"/>
    <w:rsid w:val="00546516"/>
    <w:rsid w:val="00552A88"/>
    <w:rsid w:val="00560043"/>
    <w:rsid w:val="00564EEF"/>
    <w:rsid w:val="00566E23"/>
    <w:rsid w:val="005726D2"/>
    <w:rsid w:val="005831AD"/>
    <w:rsid w:val="005A27EF"/>
    <w:rsid w:val="005A4CD3"/>
    <w:rsid w:val="005B1F84"/>
    <w:rsid w:val="005B5381"/>
    <w:rsid w:val="005B573E"/>
    <w:rsid w:val="005B5BD0"/>
    <w:rsid w:val="005C17B5"/>
    <w:rsid w:val="005C2BAA"/>
    <w:rsid w:val="005D592E"/>
    <w:rsid w:val="005D75AA"/>
    <w:rsid w:val="005E0E87"/>
    <w:rsid w:val="005E2B74"/>
    <w:rsid w:val="005F546F"/>
    <w:rsid w:val="00602B03"/>
    <w:rsid w:val="00605F15"/>
    <w:rsid w:val="00611F48"/>
    <w:rsid w:val="006155B2"/>
    <w:rsid w:val="00626D71"/>
    <w:rsid w:val="0063190A"/>
    <w:rsid w:val="00635838"/>
    <w:rsid w:val="00640A1B"/>
    <w:rsid w:val="00641967"/>
    <w:rsid w:val="0065555B"/>
    <w:rsid w:val="0066400D"/>
    <w:rsid w:val="00664222"/>
    <w:rsid w:val="00666B3B"/>
    <w:rsid w:val="00672086"/>
    <w:rsid w:val="006759A4"/>
    <w:rsid w:val="00696B42"/>
    <w:rsid w:val="00697DD5"/>
    <w:rsid w:val="006A0118"/>
    <w:rsid w:val="006A0D9D"/>
    <w:rsid w:val="006A1A4A"/>
    <w:rsid w:val="006A5B0A"/>
    <w:rsid w:val="006B0033"/>
    <w:rsid w:val="006B12F6"/>
    <w:rsid w:val="006B31B4"/>
    <w:rsid w:val="006B5644"/>
    <w:rsid w:val="006B68EB"/>
    <w:rsid w:val="006C3725"/>
    <w:rsid w:val="006C50BC"/>
    <w:rsid w:val="006D2CCF"/>
    <w:rsid w:val="006D6696"/>
    <w:rsid w:val="006E1081"/>
    <w:rsid w:val="006E3BC8"/>
    <w:rsid w:val="006F15E1"/>
    <w:rsid w:val="006F3D93"/>
    <w:rsid w:val="006F447B"/>
    <w:rsid w:val="007108E9"/>
    <w:rsid w:val="007116F9"/>
    <w:rsid w:val="00714DDB"/>
    <w:rsid w:val="00721F0B"/>
    <w:rsid w:val="00722EBC"/>
    <w:rsid w:val="00730838"/>
    <w:rsid w:val="00733547"/>
    <w:rsid w:val="007366F8"/>
    <w:rsid w:val="00743E29"/>
    <w:rsid w:val="00753960"/>
    <w:rsid w:val="00754792"/>
    <w:rsid w:val="00755454"/>
    <w:rsid w:val="0075748C"/>
    <w:rsid w:val="00760984"/>
    <w:rsid w:val="00760F22"/>
    <w:rsid w:val="0076420A"/>
    <w:rsid w:val="00765FA9"/>
    <w:rsid w:val="00771148"/>
    <w:rsid w:val="00772F53"/>
    <w:rsid w:val="0077348C"/>
    <w:rsid w:val="00782440"/>
    <w:rsid w:val="00787054"/>
    <w:rsid w:val="0079772D"/>
    <w:rsid w:val="007A1999"/>
    <w:rsid w:val="007A2221"/>
    <w:rsid w:val="007A2661"/>
    <w:rsid w:val="007A4987"/>
    <w:rsid w:val="007B0688"/>
    <w:rsid w:val="007B18FA"/>
    <w:rsid w:val="007C50E1"/>
    <w:rsid w:val="007D03C6"/>
    <w:rsid w:val="007D0A5B"/>
    <w:rsid w:val="007D3FAB"/>
    <w:rsid w:val="007D5037"/>
    <w:rsid w:val="007E3FAB"/>
    <w:rsid w:val="007F5ABB"/>
    <w:rsid w:val="007F619C"/>
    <w:rsid w:val="007F7D60"/>
    <w:rsid w:val="00800002"/>
    <w:rsid w:val="008035C4"/>
    <w:rsid w:val="00810702"/>
    <w:rsid w:val="008133A2"/>
    <w:rsid w:val="008172D1"/>
    <w:rsid w:val="00823946"/>
    <w:rsid w:val="0083497D"/>
    <w:rsid w:val="008410D9"/>
    <w:rsid w:val="008439E9"/>
    <w:rsid w:val="00844CB7"/>
    <w:rsid w:val="008508AD"/>
    <w:rsid w:val="00854B90"/>
    <w:rsid w:val="0086014C"/>
    <w:rsid w:val="00872451"/>
    <w:rsid w:val="00872E9E"/>
    <w:rsid w:val="008736B5"/>
    <w:rsid w:val="0088768E"/>
    <w:rsid w:val="00893B08"/>
    <w:rsid w:val="008A0971"/>
    <w:rsid w:val="008A1E87"/>
    <w:rsid w:val="008A68AE"/>
    <w:rsid w:val="008C2454"/>
    <w:rsid w:val="008C34F0"/>
    <w:rsid w:val="008C4605"/>
    <w:rsid w:val="008C5DD1"/>
    <w:rsid w:val="008D6ECF"/>
    <w:rsid w:val="008E004A"/>
    <w:rsid w:val="008E4A8E"/>
    <w:rsid w:val="008E698D"/>
    <w:rsid w:val="008F261B"/>
    <w:rsid w:val="008F6B65"/>
    <w:rsid w:val="008F776C"/>
    <w:rsid w:val="00905DD5"/>
    <w:rsid w:val="009072AB"/>
    <w:rsid w:val="00910412"/>
    <w:rsid w:val="00913938"/>
    <w:rsid w:val="009151B6"/>
    <w:rsid w:val="009158EA"/>
    <w:rsid w:val="0091790B"/>
    <w:rsid w:val="00917E9D"/>
    <w:rsid w:val="00923115"/>
    <w:rsid w:val="009325B7"/>
    <w:rsid w:val="0093309F"/>
    <w:rsid w:val="009373D1"/>
    <w:rsid w:val="009406C3"/>
    <w:rsid w:val="00940899"/>
    <w:rsid w:val="00952C90"/>
    <w:rsid w:val="0095725B"/>
    <w:rsid w:val="00960B52"/>
    <w:rsid w:val="00967BEF"/>
    <w:rsid w:val="009716FE"/>
    <w:rsid w:val="0097244B"/>
    <w:rsid w:val="0097524D"/>
    <w:rsid w:val="00990136"/>
    <w:rsid w:val="00994365"/>
    <w:rsid w:val="009A0769"/>
    <w:rsid w:val="009A2443"/>
    <w:rsid w:val="009A24C9"/>
    <w:rsid w:val="009A6ECC"/>
    <w:rsid w:val="009B271D"/>
    <w:rsid w:val="009B2DA3"/>
    <w:rsid w:val="009C7044"/>
    <w:rsid w:val="009E6475"/>
    <w:rsid w:val="009F5600"/>
    <w:rsid w:val="00A023C2"/>
    <w:rsid w:val="00A05AF4"/>
    <w:rsid w:val="00A07F82"/>
    <w:rsid w:val="00A143E5"/>
    <w:rsid w:val="00A14FC8"/>
    <w:rsid w:val="00A1544A"/>
    <w:rsid w:val="00A245D8"/>
    <w:rsid w:val="00A2740A"/>
    <w:rsid w:val="00A37A35"/>
    <w:rsid w:val="00A43A92"/>
    <w:rsid w:val="00A46A99"/>
    <w:rsid w:val="00A47F37"/>
    <w:rsid w:val="00A57C09"/>
    <w:rsid w:val="00A614BF"/>
    <w:rsid w:val="00A637B2"/>
    <w:rsid w:val="00A74282"/>
    <w:rsid w:val="00A753B5"/>
    <w:rsid w:val="00A83FEE"/>
    <w:rsid w:val="00A92148"/>
    <w:rsid w:val="00A96E76"/>
    <w:rsid w:val="00AA30FA"/>
    <w:rsid w:val="00AA366E"/>
    <w:rsid w:val="00AC51A5"/>
    <w:rsid w:val="00AD385C"/>
    <w:rsid w:val="00AD4626"/>
    <w:rsid w:val="00AE20A8"/>
    <w:rsid w:val="00AE2FB7"/>
    <w:rsid w:val="00AE3427"/>
    <w:rsid w:val="00AF420F"/>
    <w:rsid w:val="00AF51B7"/>
    <w:rsid w:val="00AF640A"/>
    <w:rsid w:val="00B00E06"/>
    <w:rsid w:val="00B01ACF"/>
    <w:rsid w:val="00B06360"/>
    <w:rsid w:val="00B13410"/>
    <w:rsid w:val="00B13844"/>
    <w:rsid w:val="00B2079D"/>
    <w:rsid w:val="00B218D3"/>
    <w:rsid w:val="00B414A9"/>
    <w:rsid w:val="00B420EC"/>
    <w:rsid w:val="00B458CC"/>
    <w:rsid w:val="00B45C52"/>
    <w:rsid w:val="00B4754D"/>
    <w:rsid w:val="00B51FAF"/>
    <w:rsid w:val="00B526A7"/>
    <w:rsid w:val="00B53CE4"/>
    <w:rsid w:val="00B71A00"/>
    <w:rsid w:val="00B7222D"/>
    <w:rsid w:val="00B726FC"/>
    <w:rsid w:val="00B83276"/>
    <w:rsid w:val="00B91E09"/>
    <w:rsid w:val="00B9208B"/>
    <w:rsid w:val="00BB3F15"/>
    <w:rsid w:val="00BB6EE2"/>
    <w:rsid w:val="00BE2D31"/>
    <w:rsid w:val="00BE332F"/>
    <w:rsid w:val="00BE3A6C"/>
    <w:rsid w:val="00BE775E"/>
    <w:rsid w:val="00BF1124"/>
    <w:rsid w:val="00BF23B4"/>
    <w:rsid w:val="00BF4EF1"/>
    <w:rsid w:val="00C075EA"/>
    <w:rsid w:val="00C213BD"/>
    <w:rsid w:val="00C222E4"/>
    <w:rsid w:val="00C245B3"/>
    <w:rsid w:val="00C24AAE"/>
    <w:rsid w:val="00C24EAF"/>
    <w:rsid w:val="00C25451"/>
    <w:rsid w:val="00C27412"/>
    <w:rsid w:val="00C32DE9"/>
    <w:rsid w:val="00C3516B"/>
    <w:rsid w:val="00C3644F"/>
    <w:rsid w:val="00C36710"/>
    <w:rsid w:val="00C376E4"/>
    <w:rsid w:val="00C41AD7"/>
    <w:rsid w:val="00C44193"/>
    <w:rsid w:val="00C51203"/>
    <w:rsid w:val="00C52004"/>
    <w:rsid w:val="00C616D5"/>
    <w:rsid w:val="00C674C6"/>
    <w:rsid w:val="00C70C17"/>
    <w:rsid w:val="00C9279F"/>
    <w:rsid w:val="00C93399"/>
    <w:rsid w:val="00CA2995"/>
    <w:rsid w:val="00CB67F5"/>
    <w:rsid w:val="00CB7727"/>
    <w:rsid w:val="00CC1D2A"/>
    <w:rsid w:val="00CC5213"/>
    <w:rsid w:val="00CC5D76"/>
    <w:rsid w:val="00CD3D7B"/>
    <w:rsid w:val="00CD7FA4"/>
    <w:rsid w:val="00CE305C"/>
    <w:rsid w:val="00CE4758"/>
    <w:rsid w:val="00CE522C"/>
    <w:rsid w:val="00CE5E49"/>
    <w:rsid w:val="00CF08BC"/>
    <w:rsid w:val="00CF4E95"/>
    <w:rsid w:val="00CF749E"/>
    <w:rsid w:val="00D04412"/>
    <w:rsid w:val="00D05B48"/>
    <w:rsid w:val="00D15B12"/>
    <w:rsid w:val="00D24AAF"/>
    <w:rsid w:val="00D32183"/>
    <w:rsid w:val="00D40A0C"/>
    <w:rsid w:val="00D42F70"/>
    <w:rsid w:val="00D43251"/>
    <w:rsid w:val="00D44AAB"/>
    <w:rsid w:val="00D50BC9"/>
    <w:rsid w:val="00D523FF"/>
    <w:rsid w:val="00D54872"/>
    <w:rsid w:val="00D564D9"/>
    <w:rsid w:val="00D57203"/>
    <w:rsid w:val="00D57F1A"/>
    <w:rsid w:val="00D77203"/>
    <w:rsid w:val="00D84743"/>
    <w:rsid w:val="00D932EC"/>
    <w:rsid w:val="00DA283A"/>
    <w:rsid w:val="00DA6A67"/>
    <w:rsid w:val="00DB1CE7"/>
    <w:rsid w:val="00DB2DAC"/>
    <w:rsid w:val="00DB4051"/>
    <w:rsid w:val="00DC1C30"/>
    <w:rsid w:val="00DC38F3"/>
    <w:rsid w:val="00DC4B0E"/>
    <w:rsid w:val="00DC5A27"/>
    <w:rsid w:val="00DC7FF2"/>
    <w:rsid w:val="00DD38EA"/>
    <w:rsid w:val="00DD468E"/>
    <w:rsid w:val="00DD4C21"/>
    <w:rsid w:val="00DD6D54"/>
    <w:rsid w:val="00DD71DE"/>
    <w:rsid w:val="00DE2CF4"/>
    <w:rsid w:val="00DE54E6"/>
    <w:rsid w:val="00DE718E"/>
    <w:rsid w:val="00DE7B7B"/>
    <w:rsid w:val="00DF3764"/>
    <w:rsid w:val="00DF4B1B"/>
    <w:rsid w:val="00DF5CA7"/>
    <w:rsid w:val="00DF74B8"/>
    <w:rsid w:val="00E10484"/>
    <w:rsid w:val="00E24E34"/>
    <w:rsid w:val="00E26982"/>
    <w:rsid w:val="00E315AA"/>
    <w:rsid w:val="00E329BF"/>
    <w:rsid w:val="00E342AD"/>
    <w:rsid w:val="00E356E7"/>
    <w:rsid w:val="00E423EA"/>
    <w:rsid w:val="00E42844"/>
    <w:rsid w:val="00E46DF7"/>
    <w:rsid w:val="00E55C8A"/>
    <w:rsid w:val="00E61566"/>
    <w:rsid w:val="00E63905"/>
    <w:rsid w:val="00E80938"/>
    <w:rsid w:val="00E83BA8"/>
    <w:rsid w:val="00E92EE6"/>
    <w:rsid w:val="00EA4E50"/>
    <w:rsid w:val="00EB1EE3"/>
    <w:rsid w:val="00EB417E"/>
    <w:rsid w:val="00EB65D7"/>
    <w:rsid w:val="00EC5A11"/>
    <w:rsid w:val="00EC76D6"/>
    <w:rsid w:val="00ED49A2"/>
    <w:rsid w:val="00ED60AF"/>
    <w:rsid w:val="00ED759D"/>
    <w:rsid w:val="00ED761E"/>
    <w:rsid w:val="00EE0758"/>
    <w:rsid w:val="00EE2E05"/>
    <w:rsid w:val="00EE3547"/>
    <w:rsid w:val="00EF4B21"/>
    <w:rsid w:val="00F020BE"/>
    <w:rsid w:val="00F03943"/>
    <w:rsid w:val="00F0456E"/>
    <w:rsid w:val="00F0546F"/>
    <w:rsid w:val="00F16197"/>
    <w:rsid w:val="00F20D05"/>
    <w:rsid w:val="00F21114"/>
    <w:rsid w:val="00F25CBC"/>
    <w:rsid w:val="00F26EEC"/>
    <w:rsid w:val="00F27FDD"/>
    <w:rsid w:val="00F3273D"/>
    <w:rsid w:val="00F44F51"/>
    <w:rsid w:val="00F47D0F"/>
    <w:rsid w:val="00F5403D"/>
    <w:rsid w:val="00F555C1"/>
    <w:rsid w:val="00F67A19"/>
    <w:rsid w:val="00F67F34"/>
    <w:rsid w:val="00F71AD5"/>
    <w:rsid w:val="00F81A69"/>
    <w:rsid w:val="00F972C5"/>
    <w:rsid w:val="00FA1BB9"/>
    <w:rsid w:val="00FA5F49"/>
    <w:rsid w:val="00FB440A"/>
    <w:rsid w:val="00FD181B"/>
    <w:rsid w:val="00FD2EAA"/>
    <w:rsid w:val="00FE20A3"/>
    <w:rsid w:val="00FE7E72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E1DF"/>
  <w15:docId w15:val="{A9FE25D7-D541-4E94-BFA8-9E66A345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C9"/>
  </w:style>
  <w:style w:type="paragraph" w:styleId="2">
    <w:name w:val="heading 2"/>
    <w:basedOn w:val="a"/>
    <w:link w:val="20"/>
    <w:uiPriority w:val="9"/>
    <w:qFormat/>
    <w:rsid w:val="007547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479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79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792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47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47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7381"/>
    <w:pPr>
      <w:ind w:left="720"/>
      <w:contextualSpacing/>
    </w:pPr>
  </w:style>
  <w:style w:type="paragraph" w:customStyle="1" w:styleId="ConsPlusTitle">
    <w:name w:val="ConsPlusTitle"/>
    <w:rsid w:val="00BF1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Cs w:val="28"/>
      <w:lang w:eastAsia="ru-RU"/>
    </w:rPr>
  </w:style>
  <w:style w:type="paragraph" w:customStyle="1" w:styleId="ConsPlusNormal">
    <w:name w:val="ConsPlusNormal"/>
    <w:rsid w:val="00BF1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B2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8FA"/>
  </w:style>
  <w:style w:type="paragraph" w:styleId="a8">
    <w:name w:val="footer"/>
    <w:basedOn w:val="a"/>
    <w:link w:val="a9"/>
    <w:uiPriority w:val="99"/>
    <w:unhideWhenUsed/>
    <w:rsid w:val="007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8FA"/>
  </w:style>
  <w:style w:type="paragraph" w:styleId="aa">
    <w:name w:val="Balloon Text"/>
    <w:basedOn w:val="a"/>
    <w:link w:val="ab"/>
    <w:uiPriority w:val="99"/>
    <w:semiHidden/>
    <w:unhideWhenUsed/>
    <w:rsid w:val="0094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6C3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2A4446"/>
    <w:pPr>
      <w:spacing w:after="0" w:line="240" w:lineRule="auto"/>
      <w:jc w:val="center"/>
    </w:pPr>
    <w:rPr>
      <w:rFonts w:eastAsia="Arial Unicode MS" w:cs="Times New Roman"/>
      <w:spacing w:val="-20"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2A4446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174B-C2E8-4864-A5BE-407C265C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Григорян Тельман Гарикович</cp:lastModifiedBy>
  <cp:revision>10</cp:revision>
  <cp:lastPrinted>2019-04-01T09:09:00Z</cp:lastPrinted>
  <dcterms:created xsi:type="dcterms:W3CDTF">2019-03-28T13:11:00Z</dcterms:created>
  <dcterms:modified xsi:type="dcterms:W3CDTF">2019-04-12T06:48:00Z</dcterms:modified>
</cp:coreProperties>
</file>